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1386F" w:rsidRPr="00A1386F" w:rsidTr="002507B4">
        <w:trPr>
          <w:trHeight w:val="342"/>
        </w:trPr>
        <w:tc>
          <w:tcPr>
            <w:tcW w:w="10421" w:type="dxa"/>
          </w:tcPr>
          <w:p w:rsidR="00A1386F" w:rsidRPr="00A1386F" w:rsidRDefault="00A1386F" w:rsidP="00A13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A1386F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A1386F" w:rsidRPr="00A1386F" w:rsidTr="00A1386F">
        <w:tc>
          <w:tcPr>
            <w:tcW w:w="10421" w:type="dxa"/>
          </w:tcPr>
          <w:p w:rsidR="00A1386F" w:rsidRDefault="00A1386F" w:rsidP="00A13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A1386F">
              <w:rPr>
                <w:rFonts w:ascii="Times New Roman" w:hAnsi="Times New Roman"/>
                <w:sz w:val="28"/>
                <w:szCs w:val="28"/>
              </w:rPr>
              <w:t>к приказу</w:t>
            </w:r>
          </w:p>
          <w:p w:rsidR="00A1386F" w:rsidRPr="00A1386F" w:rsidRDefault="00A1386F" w:rsidP="00662D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86F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</w:tc>
      </w:tr>
      <w:tr w:rsidR="00A1386F" w:rsidRPr="00A1386F" w:rsidTr="00A1386F">
        <w:tc>
          <w:tcPr>
            <w:tcW w:w="10421" w:type="dxa"/>
          </w:tcPr>
          <w:p w:rsidR="00A1386F" w:rsidRPr="00A1386F" w:rsidRDefault="00A1386F" w:rsidP="00A13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1386F">
              <w:rPr>
                <w:rFonts w:ascii="Times New Roman" w:hAnsi="Times New Roman"/>
                <w:sz w:val="28"/>
                <w:szCs w:val="28"/>
              </w:rPr>
              <w:t>от 25.01.2021  № 43</w:t>
            </w:r>
          </w:p>
        </w:tc>
      </w:tr>
    </w:tbl>
    <w:p w:rsidR="003954D1" w:rsidRPr="003954D1" w:rsidRDefault="003954D1" w:rsidP="003954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2CC" w:rsidRDefault="00AF3D14" w:rsidP="003954D1">
      <w:pPr>
        <w:pStyle w:val="af"/>
        <w:spacing w:after="0" w:line="240" w:lineRule="auto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4661">
        <w:rPr>
          <w:rFonts w:ascii="Times New Roman" w:hAnsi="Times New Roman"/>
          <w:sz w:val="28"/>
          <w:szCs w:val="28"/>
        </w:rPr>
        <w:t xml:space="preserve">  </w:t>
      </w:r>
    </w:p>
    <w:p w:rsidR="003B3B95" w:rsidRDefault="003954D1" w:rsidP="00395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 w:rsidR="003954D1" w:rsidRPr="003B3B95" w:rsidRDefault="003954D1" w:rsidP="00395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конкурса для формирования кадрового </w:t>
      </w:r>
      <w:proofErr w:type="gramStart"/>
      <w:r>
        <w:rPr>
          <w:rFonts w:ascii="Times New Roman" w:hAnsi="Times New Roman"/>
          <w:sz w:val="28"/>
          <w:szCs w:val="28"/>
        </w:rPr>
        <w:t>резерва руководителей муниципальных образовательных учреждений Симферопольского района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Крым</w:t>
      </w:r>
    </w:p>
    <w:p w:rsidR="003954D1" w:rsidRPr="00142D06" w:rsidRDefault="003954D1" w:rsidP="003954D1">
      <w:pPr>
        <w:pStyle w:val="af0"/>
        <w:spacing w:before="0" w:beforeAutospacing="0" w:after="0" w:afterAutospacing="0"/>
        <w:ind w:firstLine="708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142D06">
        <w:rPr>
          <w:rStyle w:val="af2"/>
          <w:b w:val="0"/>
          <w:sz w:val="28"/>
          <w:szCs w:val="28"/>
        </w:rPr>
        <w:t>Положению</w:t>
      </w:r>
      <w:r w:rsidRPr="00142D06">
        <w:rPr>
          <w:b/>
          <w:sz w:val="28"/>
          <w:szCs w:val="28"/>
        </w:rPr>
        <w:t xml:space="preserve"> </w:t>
      </w:r>
      <w:r w:rsidRPr="00142D06">
        <w:rPr>
          <w:rStyle w:val="af2"/>
          <w:b w:val="0"/>
          <w:sz w:val="28"/>
          <w:szCs w:val="28"/>
        </w:rPr>
        <w:t xml:space="preserve">о порядке формирования, сопровождения и подготовки </w:t>
      </w:r>
      <w:proofErr w:type="gramStart"/>
      <w:r w:rsidR="00142D06">
        <w:rPr>
          <w:rStyle w:val="af2"/>
          <w:b w:val="0"/>
          <w:sz w:val="28"/>
          <w:szCs w:val="28"/>
        </w:rPr>
        <w:t xml:space="preserve">резерва </w:t>
      </w:r>
      <w:r w:rsidRPr="00142D06">
        <w:rPr>
          <w:rStyle w:val="af2"/>
          <w:b w:val="0"/>
          <w:sz w:val="28"/>
          <w:szCs w:val="28"/>
        </w:rPr>
        <w:t>руководителей муниципальных образовательных учреждений Симферопольского района Республики</w:t>
      </w:r>
      <w:proofErr w:type="gramEnd"/>
      <w:r w:rsidRPr="00142D06">
        <w:rPr>
          <w:rStyle w:val="af2"/>
          <w:b w:val="0"/>
          <w:sz w:val="28"/>
          <w:szCs w:val="28"/>
        </w:rPr>
        <w:t xml:space="preserve"> Крым, утвержденному постановлением от 19.01.2021 № 5-П</w:t>
      </w:r>
      <w:r w:rsidR="00142D06">
        <w:rPr>
          <w:rStyle w:val="af2"/>
          <w:b w:val="0"/>
          <w:sz w:val="28"/>
          <w:szCs w:val="28"/>
        </w:rPr>
        <w:t>,</w:t>
      </w:r>
      <w:r w:rsidRPr="00142D06">
        <w:rPr>
          <w:rStyle w:val="af2"/>
          <w:b w:val="0"/>
          <w:sz w:val="28"/>
          <w:szCs w:val="28"/>
        </w:rPr>
        <w:t xml:space="preserve"> объявлен конкурс на включение в кадровый резерв </w:t>
      </w:r>
      <w:r w:rsidR="00142D06" w:rsidRPr="00142D06">
        <w:rPr>
          <w:rStyle w:val="af2"/>
          <w:b w:val="0"/>
          <w:sz w:val="28"/>
          <w:szCs w:val="28"/>
        </w:rPr>
        <w:t>руководителей муниципальных образовательных учреждений Симферопольского района Республики Крым.</w:t>
      </w:r>
    </w:p>
    <w:p w:rsidR="009F7407" w:rsidRPr="00142D06" w:rsidRDefault="009F7407" w:rsidP="00142D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2D06">
        <w:rPr>
          <w:rFonts w:ascii="Times New Roman" w:eastAsia="Times New Roman" w:hAnsi="Times New Roman"/>
          <w:b/>
          <w:sz w:val="28"/>
          <w:szCs w:val="28"/>
          <w:lang w:eastAsia="ru-RU"/>
        </w:rPr>
        <w:t>Резерв формируется</w:t>
      </w: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подбора кандидатов </w:t>
      </w:r>
      <w:r w:rsidR="00142D06" w:rsidRPr="00142D06">
        <w:rPr>
          <w:rFonts w:ascii="Times New Roman" w:hAnsi="Times New Roman"/>
          <w:sz w:val="28"/>
          <w:szCs w:val="28"/>
        </w:rPr>
        <w:t>по должностям: заведующий муниципальным бюджетным дошкольным образовательным учреждением, директор муниципального бюджетного общеобразовательного учреждения, директор муниципального бюджетного образовательного учреждения дополнительного образования</w:t>
      </w:r>
      <w:r w:rsidR="00142D06">
        <w:rPr>
          <w:rFonts w:ascii="Times New Roman" w:hAnsi="Times New Roman"/>
          <w:sz w:val="28"/>
          <w:szCs w:val="28"/>
        </w:rPr>
        <w:t>,</w:t>
      </w:r>
      <w:r w:rsidR="00142D06" w:rsidRPr="00142D06">
        <w:rPr>
          <w:rFonts w:ascii="Times New Roman" w:hAnsi="Times New Roman"/>
          <w:sz w:val="28"/>
          <w:szCs w:val="28"/>
        </w:rPr>
        <w:t xml:space="preserve"> подведомственных управлению образования</w:t>
      </w:r>
      <w:r w:rsidR="00142D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й: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уководителей образовательных организаций Симферопольского района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E58B0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на замещение должности руководителя образовательной организации</w:t>
      </w:r>
      <w:r w:rsidRPr="00970A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лжностных лиц Министерства образования, науки и молодежи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вления образования администрации Симферопольского района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утем самовыдвижения.</w:t>
      </w:r>
    </w:p>
    <w:p w:rsidR="009F7407" w:rsidRPr="00142D06" w:rsidRDefault="009F7407" w:rsidP="00142D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D0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, предъявляемые к кандидатам для включения в резерв</w:t>
      </w: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407" w:rsidRPr="00142D06" w:rsidRDefault="009F7407" w:rsidP="00142D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>- гражданство Российской Федерации;</w:t>
      </w:r>
    </w:p>
    <w:p w:rsidR="009F7407" w:rsidRPr="00142D06" w:rsidRDefault="009F7407" w:rsidP="00142D06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2D06">
        <w:rPr>
          <w:rFonts w:ascii="Times New Roman" w:hAnsi="Times New Roman" w:cs="Times New Roman"/>
          <w:sz w:val="28"/>
          <w:szCs w:val="28"/>
        </w:rPr>
        <w:t>-   владение государственным языком Российской Федерации;</w:t>
      </w:r>
    </w:p>
    <w:p w:rsidR="009F7407" w:rsidRPr="002973D1" w:rsidRDefault="009F7407" w:rsidP="00142D06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42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D06"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</w:t>
      </w:r>
      <w:r w:rsidRPr="002973D1">
        <w:rPr>
          <w:sz w:val="28"/>
          <w:szCs w:val="28"/>
        </w:rPr>
        <w:t xml:space="preserve"> образование и дополнительное профессиональное образование в области государственного и муниципального управления или менеджмента и экономики (стаж работы на педагогических или руководящих должностях не менее 5 лет);</w:t>
      </w:r>
      <w:proofErr w:type="gramEnd"/>
    </w:p>
    <w:p w:rsidR="009F7407" w:rsidRPr="002973D1" w:rsidRDefault="009F7407" w:rsidP="003954D1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судимости и (или) факта уголовного преследования;</w:t>
      </w:r>
    </w:p>
    <w:p w:rsidR="009F7407" w:rsidRPr="002973D1" w:rsidRDefault="009F7407" w:rsidP="003954D1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2973D1">
        <w:rPr>
          <w:sz w:val="28"/>
          <w:szCs w:val="28"/>
        </w:rPr>
        <w:lastRenderedPageBreak/>
        <w:t xml:space="preserve"> отсутствие медицинских противопоказаний для осуществления профессиональной деятельности;</w:t>
      </w:r>
    </w:p>
    <w:p w:rsidR="00056DE9" w:rsidRDefault="009F7407" w:rsidP="00056DE9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 w:rsidRPr="002973D1">
        <w:rPr>
          <w:sz w:val="28"/>
          <w:szCs w:val="28"/>
        </w:rPr>
        <w:t xml:space="preserve"> личностно-деловые качества</w:t>
      </w:r>
      <w:proofErr w:type="gramStart"/>
      <w:r w:rsidRPr="002973D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2258E" w:rsidRDefault="0042258E" w:rsidP="002B6411">
      <w:pPr>
        <w:pStyle w:val="22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056DE9">
        <w:rPr>
          <w:rStyle w:val="af2"/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</w:t>
      </w:r>
      <w:r w:rsidRPr="00056DE9">
        <w:rPr>
          <w:rFonts w:ascii="Times New Roman" w:hAnsi="Times New Roman" w:cs="Times New Roman"/>
          <w:sz w:val="28"/>
          <w:szCs w:val="28"/>
        </w:rPr>
        <w:t>, представляет</w:t>
      </w:r>
      <w:r w:rsidRPr="00056DE9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754C4">
        <w:rPr>
          <w:rStyle w:val="af2"/>
          <w:rFonts w:ascii="Times New Roman" w:hAnsi="Times New Roman" w:cs="Times New Roman"/>
          <w:b w:val="0"/>
          <w:sz w:val="28"/>
          <w:szCs w:val="28"/>
        </w:rPr>
        <w:t>начальнику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A754C4">
        <w:rPr>
          <w:rStyle w:val="af2"/>
          <w:rFonts w:ascii="Times New Roman" w:hAnsi="Times New Roman" w:cs="Times New Roman"/>
          <w:b w:val="0"/>
          <w:sz w:val="28"/>
          <w:szCs w:val="28"/>
        </w:rPr>
        <w:t>а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информационно-организационной работы, правового и кадрового обеспечения</w:t>
      </w:r>
      <w:r w:rsidR="00A754C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754C4">
        <w:rPr>
          <w:rFonts w:ascii="Times New Roman" w:hAnsi="Times New Roman" w:cs="Times New Roman"/>
          <w:sz w:val="28"/>
          <w:szCs w:val="28"/>
        </w:rPr>
        <w:t xml:space="preserve">управления образования (ул. Сельвинского, 91, </w:t>
      </w:r>
      <w:proofErr w:type="spellStart"/>
      <w:r w:rsidR="006D1BE7">
        <w:rPr>
          <w:rFonts w:ascii="Times New Roman" w:hAnsi="Times New Roman" w:cs="Times New Roman"/>
          <w:sz w:val="28"/>
          <w:szCs w:val="28"/>
        </w:rPr>
        <w:t>к</w:t>
      </w:r>
      <w:r w:rsidR="00A754C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A754C4">
        <w:rPr>
          <w:rFonts w:ascii="Times New Roman" w:hAnsi="Times New Roman" w:cs="Times New Roman"/>
          <w:sz w:val="28"/>
          <w:szCs w:val="28"/>
        </w:rPr>
        <w:t xml:space="preserve">. №4) </w:t>
      </w:r>
      <w:proofErr w:type="spellStart"/>
      <w:r w:rsidR="00A754C4">
        <w:rPr>
          <w:rFonts w:ascii="Times New Roman" w:hAnsi="Times New Roman" w:cs="Times New Roman"/>
          <w:sz w:val="28"/>
          <w:szCs w:val="28"/>
        </w:rPr>
        <w:t>Валуца</w:t>
      </w:r>
      <w:proofErr w:type="spellEnd"/>
      <w:r w:rsidR="00A754C4">
        <w:rPr>
          <w:rFonts w:ascii="Times New Roman" w:hAnsi="Times New Roman" w:cs="Times New Roman"/>
          <w:sz w:val="28"/>
          <w:szCs w:val="28"/>
        </w:rPr>
        <w:t xml:space="preserve"> С.В. </w:t>
      </w:r>
      <w:r w:rsidR="002B6411">
        <w:rPr>
          <w:rFonts w:ascii="Times New Roman" w:hAnsi="Times New Roman" w:cs="Times New Roman"/>
          <w:sz w:val="28"/>
          <w:szCs w:val="28"/>
        </w:rPr>
        <w:t xml:space="preserve"> до </w:t>
      </w:r>
      <w:r w:rsidR="002B6411" w:rsidRPr="002B6411">
        <w:rPr>
          <w:rFonts w:ascii="Times New Roman" w:hAnsi="Times New Roman" w:cs="Times New Roman"/>
          <w:sz w:val="28"/>
          <w:szCs w:val="28"/>
        </w:rPr>
        <w:t>01.03.2021</w:t>
      </w:r>
      <w:r w:rsidR="00A754C4">
        <w:rPr>
          <w:rFonts w:ascii="Times New Roman" w:hAnsi="Times New Roman" w:cs="Times New Roman"/>
          <w:sz w:val="28"/>
          <w:szCs w:val="28"/>
        </w:rPr>
        <w:t xml:space="preserve"> </w:t>
      </w:r>
      <w:r w:rsidR="00056DE9" w:rsidRPr="00056DE9">
        <w:rPr>
          <w:rFonts w:ascii="Times New Roman" w:hAnsi="Times New Roman" w:cs="Times New Roman"/>
          <w:sz w:val="28"/>
          <w:szCs w:val="28"/>
        </w:rPr>
        <w:t>документы:</w:t>
      </w:r>
    </w:p>
    <w:p w:rsidR="00056DE9" w:rsidRPr="00A754C4" w:rsidRDefault="00056DE9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- заявление 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>(приложение 1)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346">
        <w:rPr>
          <w:sz w:val="28"/>
          <w:szCs w:val="28"/>
        </w:rPr>
        <w:t xml:space="preserve">- </w:t>
      </w:r>
      <w:r>
        <w:rPr>
          <w:sz w:val="28"/>
          <w:szCs w:val="28"/>
        </w:rPr>
        <w:t>рекомендация  для включения в кадровый резерв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,  заверенная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, заверенные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й переподготовке, повышении квалификации, стажировке, а также о присуждении ученой степени, ученого звания (если таковые имеются), заверенные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награждении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.</w:t>
      </w:r>
    </w:p>
    <w:p w:rsidR="00056DE9" w:rsidRPr="002973D1" w:rsidRDefault="00056DE9" w:rsidP="00056DE9">
      <w:pPr>
        <w:pStyle w:val="2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56DE9" w:rsidRDefault="00056DE9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4912FB" w:rsidRDefault="004912FB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056DE9" w:rsidRPr="00CC21DA" w:rsidRDefault="00056DE9" w:rsidP="00056DE9">
      <w:pPr>
        <w:widowControl w:val="0"/>
        <w:spacing w:after="0" w:line="240" w:lineRule="auto"/>
        <w:ind w:left="4956" w:right="120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lastRenderedPageBreak/>
        <w:t xml:space="preserve">В конкурсную комиссию по отбору кандидатов в кадровый резерв для замещения вакантных должностей руководителей муниципальных образовательных учреждений Симферопольского района </w:t>
      </w:r>
    </w:p>
    <w:p w:rsidR="00056DE9" w:rsidRDefault="00056DE9" w:rsidP="00056DE9">
      <w:pPr>
        <w:widowControl w:val="0"/>
        <w:spacing w:after="0" w:line="274" w:lineRule="exact"/>
        <w:ind w:left="4254" w:right="120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______________________________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,</w:t>
      </w:r>
      <w:proofErr w:type="gramEnd"/>
    </w:p>
    <w:p w:rsidR="00056DE9" w:rsidRDefault="00056DE9" w:rsidP="00056DE9">
      <w:pPr>
        <w:widowControl w:val="0"/>
        <w:spacing w:after="0" w:line="274" w:lineRule="exact"/>
        <w:ind w:left="4962" w:right="120"/>
        <w:rPr>
          <w:rFonts w:ascii="Times New Roman" w:eastAsia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/>
          <w:sz w:val="28"/>
          <w:szCs w:val="28"/>
          <w:u w:val="single"/>
        </w:rPr>
        <w:t>___________</w:t>
      </w:r>
    </w:p>
    <w:p w:rsidR="00056DE9" w:rsidRPr="001712F4" w:rsidRDefault="00056DE9" w:rsidP="00056DE9">
      <w:pPr>
        <w:widowControl w:val="0"/>
        <w:spacing w:after="0" w:line="274" w:lineRule="exact"/>
        <w:ind w:left="4962" w:right="12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________________________________   ,</w:t>
      </w:r>
    </w:p>
    <w:p w:rsidR="00056DE9" w:rsidRPr="00CC21DA" w:rsidRDefault="00056DE9" w:rsidP="00056DE9">
      <w:pPr>
        <w:widowControl w:val="0"/>
        <w:spacing w:after="563" w:line="240" w:lineRule="auto"/>
        <w:ind w:left="4248" w:right="120" w:firstLine="708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>телеф</w:t>
      </w:r>
      <w:r>
        <w:rPr>
          <w:rFonts w:ascii="Times New Roman" w:eastAsia="Times New Roman" w:hAnsi="Times New Roman"/>
          <w:sz w:val="28"/>
          <w:szCs w:val="28"/>
        </w:rPr>
        <w:t>он:_______________________</w:t>
      </w:r>
      <w:r w:rsidRPr="00CC21DA">
        <w:rPr>
          <w:rFonts w:ascii="Times New Roman" w:eastAsia="Times New Roman" w:hAnsi="Times New Roman"/>
          <w:sz w:val="28"/>
          <w:szCs w:val="28"/>
        </w:rPr>
        <w:t>___</w:t>
      </w:r>
    </w:p>
    <w:p w:rsidR="00056DE9" w:rsidRPr="00CC21DA" w:rsidRDefault="00056DE9" w:rsidP="00056DE9">
      <w:pPr>
        <w:widowControl w:val="0"/>
        <w:spacing w:after="263" w:line="210" w:lineRule="exac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056DE9" w:rsidRPr="00CC21DA" w:rsidRDefault="00056DE9" w:rsidP="00056DE9">
      <w:pPr>
        <w:widowControl w:val="0"/>
        <w:tabs>
          <w:tab w:val="right" w:leader="underscore" w:pos="8655"/>
          <w:tab w:val="right" w:pos="9807"/>
        </w:tabs>
        <w:spacing w:after="0" w:line="27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 xml:space="preserve">Прошу принять документы и рассмотреть мою кандидатуру для включения в кадровый резерв для замещения вакантных должностей руководителей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й  на должность </w:t>
      </w:r>
      <w:r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________.</w:t>
      </w:r>
    </w:p>
    <w:p w:rsidR="00056DE9" w:rsidRDefault="00056DE9" w:rsidP="00056DE9">
      <w:pPr>
        <w:widowControl w:val="0"/>
        <w:spacing w:after="0" w:line="278" w:lineRule="exac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056DE9" w:rsidRPr="00CC21DA" w:rsidRDefault="00056DE9" w:rsidP="00056DE9">
      <w:pPr>
        <w:widowControl w:val="0"/>
        <w:spacing w:after="0" w:line="278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 xml:space="preserve">Согласен на проверку достоверности представленных мною сведений для включения в кадровый резерв для замещения вакантных </w:t>
      </w:r>
      <w:proofErr w:type="gramStart"/>
      <w:r w:rsidRPr="00CC21DA">
        <w:rPr>
          <w:rFonts w:ascii="Times New Roman" w:eastAsia="Times New Roman" w:hAnsi="Times New Roman"/>
          <w:sz w:val="28"/>
          <w:szCs w:val="28"/>
        </w:rPr>
        <w:t>должностей руководителей образовательных организаций Симферопольс</w:t>
      </w:r>
      <w:r>
        <w:rPr>
          <w:rFonts w:ascii="Times New Roman" w:eastAsia="Times New Roman" w:hAnsi="Times New Roman"/>
          <w:sz w:val="28"/>
          <w:szCs w:val="28"/>
        </w:rPr>
        <w:t>кого района Республик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ым  и </w:t>
      </w:r>
      <w:r w:rsidRPr="00CC21DA">
        <w:rPr>
          <w:rFonts w:ascii="Times New Roman" w:eastAsia="Times New Roman" w:hAnsi="Times New Roman"/>
          <w:sz w:val="28"/>
          <w:szCs w:val="28"/>
        </w:rPr>
        <w:t>обработку моих персональных данных.</w:t>
      </w:r>
    </w:p>
    <w:p w:rsidR="00056DE9" w:rsidRPr="00CC21DA" w:rsidRDefault="00056DE9" w:rsidP="002B6411">
      <w:pPr>
        <w:widowControl w:val="0"/>
        <w:tabs>
          <w:tab w:val="right" w:leader="underscore" w:pos="7854"/>
          <w:tab w:val="left" w:pos="8113"/>
        </w:tabs>
        <w:spacing w:after="0" w:line="278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56DE9" w:rsidRPr="00CC21DA" w:rsidRDefault="00056DE9" w:rsidP="00056DE9">
      <w:pPr>
        <w:rPr>
          <w:rFonts w:ascii="Times New Roman" w:hAnsi="Times New Roman"/>
          <w:sz w:val="28"/>
          <w:szCs w:val="28"/>
        </w:rPr>
      </w:pPr>
      <w:r w:rsidRPr="00CC21DA">
        <w:rPr>
          <w:rFonts w:ascii="Times New Roman" w:hAnsi="Times New Roman"/>
          <w:sz w:val="28"/>
          <w:szCs w:val="28"/>
        </w:rPr>
        <w:t>Необходимые документы прилагаю на ______</w:t>
      </w:r>
      <w:proofErr w:type="gramStart"/>
      <w:r w:rsidRPr="00CC21DA">
        <w:rPr>
          <w:rFonts w:ascii="Times New Roman" w:hAnsi="Times New Roman"/>
          <w:sz w:val="28"/>
          <w:szCs w:val="28"/>
        </w:rPr>
        <w:t>л</w:t>
      </w:r>
      <w:proofErr w:type="gramEnd"/>
      <w:r w:rsidRPr="00CC21DA">
        <w:rPr>
          <w:rFonts w:ascii="Times New Roman" w:hAnsi="Times New Roman"/>
          <w:sz w:val="28"/>
          <w:szCs w:val="28"/>
        </w:rPr>
        <w:t>.</w:t>
      </w:r>
    </w:p>
    <w:p w:rsidR="00453609" w:rsidRDefault="00056DE9" w:rsidP="002B6411">
      <w:pPr>
        <w:rPr>
          <w:rFonts w:ascii="Times New Roman" w:hAnsi="Times New Roman"/>
          <w:sz w:val="28"/>
          <w:szCs w:val="28"/>
          <w:lang w:val="en-US"/>
        </w:rPr>
      </w:pPr>
      <w:r w:rsidRPr="00CC21DA">
        <w:rPr>
          <w:rFonts w:ascii="Times New Roman" w:hAnsi="Times New Roman"/>
          <w:sz w:val="28"/>
          <w:szCs w:val="28"/>
        </w:rPr>
        <w:t xml:space="preserve">«____» ______________ 20_____г. </w:t>
      </w:r>
      <w:r w:rsidR="002B641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одпись</w:t>
      </w: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4912FB" w:rsidRDefault="004912FB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B7616D" w:rsidRPr="00AE4DA8" w:rsidRDefault="00B7616D" w:rsidP="00AE4DA8">
      <w:pPr>
        <w:jc w:val="both"/>
        <w:rPr>
          <w:rFonts w:ascii="Times New Roman" w:hAnsi="Times New Roman"/>
          <w:sz w:val="28"/>
          <w:szCs w:val="28"/>
        </w:rPr>
      </w:pPr>
    </w:p>
    <w:sectPr w:rsidR="00B7616D" w:rsidRPr="00AE4DA8" w:rsidSect="006E6D0D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67" w:rsidRDefault="00A86767" w:rsidP="00D647EA">
      <w:pPr>
        <w:spacing w:after="0" w:line="240" w:lineRule="auto"/>
      </w:pPr>
      <w:r>
        <w:separator/>
      </w:r>
    </w:p>
  </w:endnote>
  <w:endnote w:type="continuationSeparator" w:id="0">
    <w:p w:rsidR="00A86767" w:rsidRDefault="00A86767" w:rsidP="00D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67" w:rsidRDefault="00A86767" w:rsidP="00D647EA">
      <w:pPr>
        <w:spacing w:after="0" w:line="240" w:lineRule="auto"/>
      </w:pPr>
      <w:r>
        <w:separator/>
      </w:r>
    </w:p>
  </w:footnote>
  <w:footnote w:type="continuationSeparator" w:id="0">
    <w:p w:rsidR="00A86767" w:rsidRDefault="00A86767" w:rsidP="00D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EFB"/>
    <w:multiLevelType w:val="hybridMultilevel"/>
    <w:tmpl w:val="601A3E64"/>
    <w:lvl w:ilvl="0" w:tplc="35A0A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447A9"/>
    <w:multiLevelType w:val="hybridMultilevel"/>
    <w:tmpl w:val="C12A23C4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58C5"/>
    <w:multiLevelType w:val="multilevel"/>
    <w:tmpl w:val="1BAE6B62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BD8057C"/>
    <w:multiLevelType w:val="hybridMultilevel"/>
    <w:tmpl w:val="2B3E6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E8544D2"/>
    <w:multiLevelType w:val="hybridMultilevel"/>
    <w:tmpl w:val="133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7B6B"/>
    <w:multiLevelType w:val="hybridMultilevel"/>
    <w:tmpl w:val="B2D2A840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A24FF"/>
    <w:multiLevelType w:val="multilevel"/>
    <w:tmpl w:val="12EC6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E1201"/>
    <w:multiLevelType w:val="hybridMultilevel"/>
    <w:tmpl w:val="EC96D518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006CA"/>
    <w:multiLevelType w:val="hybridMultilevel"/>
    <w:tmpl w:val="632AB4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BE66BA9"/>
    <w:multiLevelType w:val="hybridMultilevel"/>
    <w:tmpl w:val="DBC492E2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>
    <w:nsid w:val="231F0619"/>
    <w:multiLevelType w:val="multilevel"/>
    <w:tmpl w:val="691A76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25E02A39"/>
    <w:multiLevelType w:val="hybridMultilevel"/>
    <w:tmpl w:val="0C6E24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C724DFD"/>
    <w:multiLevelType w:val="hybridMultilevel"/>
    <w:tmpl w:val="47226A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8927276"/>
    <w:multiLevelType w:val="hybridMultilevel"/>
    <w:tmpl w:val="B5FC0702"/>
    <w:lvl w:ilvl="0" w:tplc="2D82325E">
      <w:start w:val="1"/>
      <w:numFmt w:val="bullet"/>
      <w:lvlText w:val=""/>
      <w:lvlJc w:val="left"/>
      <w:pPr>
        <w:tabs>
          <w:tab w:val="num" w:pos="714"/>
        </w:tabs>
        <w:ind w:left="714" w:hanging="474"/>
      </w:pPr>
      <w:rPr>
        <w:rFonts w:ascii="Symbol" w:hAnsi="Symbol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67078"/>
    <w:multiLevelType w:val="hybridMultilevel"/>
    <w:tmpl w:val="1B70F002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6659DD"/>
    <w:multiLevelType w:val="hybridMultilevel"/>
    <w:tmpl w:val="DD1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A53FF"/>
    <w:multiLevelType w:val="hybridMultilevel"/>
    <w:tmpl w:val="6CFE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586C"/>
    <w:multiLevelType w:val="hybridMultilevel"/>
    <w:tmpl w:val="DB34D550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A3C8A"/>
    <w:multiLevelType w:val="hybridMultilevel"/>
    <w:tmpl w:val="66A408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74E5D28"/>
    <w:multiLevelType w:val="hybridMultilevel"/>
    <w:tmpl w:val="19B6E4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3084006"/>
    <w:multiLevelType w:val="hybridMultilevel"/>
    <w:tmpl w:val="B77EE5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A0A212C"/>
    <w:multiLevelType w:val="hybridMultilevel"/>
    <w:tmpl w:val="C09A4C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E001FCB"/>
    <w:multiLevelType w:val="hybridMultilevel"/>
    <w:tmpl w:val="B1964A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3"/>
  </w:num>
  <w:num w:numId="11">
    <w:abstractNumId w:val="5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4"/>
  </w:num>
  <w:num w:numId="20">
    <w:abstractNumId w:val="0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2D"/>
    <w:rsid w:val="00003BD5"/>
    <w:rsid w:val="00005DC8"/>
    <w:rsid w:val="00014B09"/>
    <w:rsid w:val="000209FF"/>
    <w:rsid w:val="00026C77"/>
    <w:rsid w:val="0003357A"/>
    <w:rsid w:val="00035F2E"/>
    <w:rsid w:val="00036854"/>
    <w:rsid w:val="00041A6A"/>
    <w:rsid w:val="0004360F"/>
    <w:rsid w:val="000442BD"/>
    <w:rsid w:val="00045B0C"/>
    <w:rsid w:val="00050A81"/>
    <w:rsid w:val="0005504C"/>
    <w:rsid w:val="00056DE9"/>
    <w:rsid w:val="000571B7"/>
    <w:rsid w:val="00057306"/>
    <w:rsid w:val="00062357"/>
    <w:rsid w:val="0006588A"/>
    <w:rsid w:val="00067825"/>
    <w:rsid w:val="00071684"/>
    <w:rsid w:val="00071D04"/>
    <w:rsid w:val="000724B3"/>
    <w:rsid w:val="000764AE"/>
    <w:rsid w:val="00077716"/>
    <w:rsid w:val="00077776"/>
    <w:rsid w:val="0008155D"/>
    <w:rsid w:val="00084189"/>
    <w:rsid w:val="00084F5A"/>
    <w:rsid w:val="000871DB"/>
    <w:rsid w:val="00090AD9"/>
    <w:rsid w:val="0009314B"/>
    <w:rsid w:val="000A2448"/>
    <w:rsid w:val="000A3C11"/>
    <w:rsid w:val="000B2C38"/>
    <w:rsid w:val="000B6B92"/>
    <w:rsid w:val="000C52E5"/>
    <w:rsid w:val="000C6F11"/>
    <w:rsid w:val="000D0F4B"/>
    <w:rsid w:val="000D1C76"/>
    <w:rsid w:val="000D2920"/>
    <w:rsid w:val="000D7A2D"/>
    <w:rsid w:val="000E10F2"/>
    <w:rsid w:val="000E7D2F"/>
    <w:rsid w:val="000F5CBC"/>
    <w:rsid w:val="000F5F64"/>
    <w:rsid w:val="000F7369"/>
    <w:rsid w:val="001122A0"/>
    <w:rsid w:val="00120CFE"/>
    <w:rsid w:val="001219EA"/>
    <w:rsid w:val="00125ED4"/>
    <w:rsid w:val="00130D4C"/>
    <w:rsid w:val="00134987"/>
    <w:rsid w:val="00137AAB"/>
    <w:rsid w:val="00142352"/>
    <w:rsid w:val="00142D06"/>
    <w:rsid w:val="0014626D"/>
    <w:rsid w:val="0014633C"/>
    <w:rsid w:val="00150C71"/>
    <w:rsid w:val="0015272F"/>
    <w:rsid w:val="00154D9F"/>
    <w:rsid w:val="00164407"/>
    <w:rsid w:val="001668D3"/>
    <w:rsid w:val="00172A6B"/>
    <w:rsid w:val="00174C13"/>
    <w:rsid w:val="00175E22"/>
    <w:rsid w:val="00181497"/>
    <w:rsid w:val="00185710"/>
    <w:rsid w:val="0019174E"/>
    <w:rsid w:val="0019296D"/>
    <w:rsid w:val="00196596"/>
    <w:rsid w:val="001A2BE1"/>
    <w:rsid w:val="001A3A0A"/>
    <w:rsid w:val="001A5219"/>
    <w:rsid w:val="001A703F"/>
    <w:rsid w:val="001B137F"/>
    <w:rsid w:val="001B4CBF"/>
    <w:rsid w:val="001C0E4E"/>
    <w:rsid w:val="001C2589"/>
    <w:rsid w:val="001C288B"/>
    <w:rsid w:val="001C547D"/>
    <w:rsid w:val="001D752C"/>
    <w:rsid w:val="001D7B7F"/>
    <w:rsid w:val="001E4B52"/>
    <w:rsid w:val="001F3CCC"/>
    <w:rsid w:val="001F5CCB"/>
    <w:rsid w:val="001F68F0"/>
    <w:rsid w:val="002018A5"/>
    <w:rsid w:val="00201DD2"/>
    <w:rsid w:val="002067E5"/>
    <w:rsid w:val="0021427E"/>
    <w:rsid w:val="00216D27"/>
    <w:rsid w:val="00222FE5"/>
    <w:rsid w:val="00234458"/>
    <w:rsid w:val="0023472C"/>
    <w:rsid w:val="002507B4"/>
    <w:rsid w:val="00251ACD"/>
    <w:rsid w:val="00253984"/>
    <w:rsid w:val="0025529E"/>
    <w:rsid w:val="00256F45"/>
    <w:rsid w:val="00261979"/>
    <w:rsid w:val="00264060"/>
    <w:rsid w:val="00264F31"/>
    <w:rsid w:val="0026698C"/>
    <w:rsid w:val="00270C53"/>
    <w:rsid w:val="00272205"/>
    <w:rsid w:val="00283C90"/>
    <w:rsid w:val="00284590"/>
    <w:rsid w:val="00286F29"/>
    <w:rsid w:val="00291220"/>
    <w:rsid w:val="00295010"/>
    <w:rsid w:val="002962C0"/>
    <w:rsid w:val="002A5398"/>
    <w:rsid w:val="002B2C49"/>
    <w:rsid w:val="002B5D84"/>
    <w:rsid w:val="002B6411"/>
    <w:rsid w:val="002B7D8D"/>
    <w:rsid w:val="002C2223"/>
    <w:rsid w:val="002C3C76"/>
    <w:rsid w:val="002E54D4"/>
    <w:rsid w:val="002E6AA0"/>
    <w:rsid w:val="002F25D4"/>
    <w:rsid w:val="002F3737"/>
    <w:rsid w:val="0030433C"/>
    <w:rsid w:val="00321667"/>
    <w:rsid w:val="00321C84"/>
    <w:rsid w:val="00325657"/>
    <w:rsid w:val="00331F5A"/>
    <w:rsid w:val="00334697"/>
    <w:rsid w:val="0033519B"/>
    <w:rsid w:val="0033591A"/>
    <w:rsid w:val="0034046E"/>
    <w:rsid w:val="00345F97"/>
    <w:rsid w:val="0035247C"/>
    <w:rsid w:val="00352CD4"/>
    <w:rsid w:val="00356D02"/>
    <w:rsid w:val="00356F09"/>
    <w:rsid w:val="00357DD7"/>
    <w:rsid w:val="003617C8"/>
    <w:rsid w:val="00363073"/>
    <w:rsid w:val="003640B4"/>
    <w:rsid w:val="00367795"/>
    <w:rsid w:val="003766FF"/>
    <w:rsid w:val="00380AC2"/>
    <w:rsid w:val="00383A6A"/>
    <w:rsid w:val="00385ADA"/>
    <w:rsid w:val="003905DA"/>
    <w:rsid w:val="00391929"/>
    <w:rsid w:val="00393336"/>
    <w:rsid w:val="003954D1"/>
    <w:rsid w:val="003A35D3"/>
    <w:rsid w:val="003A3CCF"/>
    <w:rsid w:val="003A56B8"/>
    <w:rsid w:val="003B013A"/>
    <w:rsid w:val="003B1AA3"/>
    <w:rsid w:val="003B2551"/>
    <w:rsid w:val="003B334F"/>
    <w:rsid w:val="003B3B95"/>
    <w:rsid w:val="003B468A"/>
    <w:rsid w:val="003B4AA9"/>
    <w:rsid w:val="003C2183"/>
    <w:rsid w:val="003E2DD9"/>
    <w:rsid w:val="003F05E6"/>
    <w:rsid w:val="003F22CC"/>
    <w:rsid w:val="003F6C56"/>
    <w:rsid w:val="004007E8"/>
    <w:rsid w:val="00411050"/>
    <w:rsid w:val="0041173C"/>
    <w:rsid w:val="00415929"/>
    <w:rsid w:val="00417B5B"/>
    <w:rsid w:val="00420FAD"/>
    <w:rsid w:val="0042258E"/>
    <w:rsid w:val="00425D38"/>
    <w:rsid w:val="0043276C"/>
    <w:rsid w:val="00434C06"/>
    <w:rsid w:val="00440FCA"/>
    <w:rsid w:val="004413CB"/>
    <w:rsid w:val="0044169D"/>
    <w:rsid w:val="0044586E"/>
    <w:rsid w:val="00446812"/>
    <w:rsid w:val="00446C37"/>
    <w:rsid w:val="00451395"/>
    <w:rsid w:val="00453609"/>
    <w:rsid w:val="0046015C"/>
    <w:rsid w:val="00463BE3"/>
    <w:rsid w:val="004661DA"/>
    <w:rsid w:val="00477E7C"/>
    <w:rsid w:val="00480489"/>
    <w:rsid w:val="00482E40"/>
    <w:rsid w:val="004854DE"/>
    <w:rsid w:val="004909B6"/>
    <w:rsid w:val="004912FB"/>
    <w:rsid w:val="00493048"/>
    <w:rsid w:val="00494D4D"/>
    <w:rsid w:val="00496EEF"/>
    <w:rsid w:val="004A0BA6"/>
    <w:rsid w:val="004A1C0A"/>
    <w:rsid w:val="004B09A8"/>
    <w:rsid w:val="004B0BD6"/>
    <w:rsid w:val="004B5D89"/>
    <w:rsid w:val="004C13B1"/>
    <w:rsid w:val="004C5D37"/>
    <w:rsid w:val="004D56EB"/>
    <w:rsid w:val="004D607C"/>
    <w:rsid w:val="004D7717"/>
    <w:rsid w:val="004D794F"/>
    <w:rsid w:val="004D7F24"/>
    <w:rsid w:val="004E097A"/>
    <w:rsid w:val="004E22C9"/>
    <w:rsid w:val="004E356E"/>
    <w:rsid w:val="004E464D"/>
    <w:rsid w:val="004E56CC"/>
    <w:rsid w:val="004F3513"/>
    <w:rsid w:val="00503F78"/>
    <w:rsid w:val="00504508"/>
    <w:rsid w:val="00504FBA"/>
    <w:rsid w:val="00506954"/>
    <w:rsid w:val="00514616"/>
    <w:rsid w:val="005227CD"/>
    <w:rsid w:val="00524680"/>
    <w:rsid w:val="00527104"/>
    <w:rsid w:val="00530046"/>
    <w:rsid w:val="005315B8"/>
    <w:rsid w:val="00532A5B"/>
    <w:rsid w:val="0054604B"/>
    <w:rsid w:val="00565FC7"/>
    <w:rsid w:val="005664E4"/>
    <w:rsid w:val="00566826"/>
    <w:rsid w:val="00575C5E"/>
    <w:rsid w:val="00583939"/>
    <w:rsid w:val="00591D4C"/>
    <w:rsid w:val="00592A2F"/>
    <w:rsid w:val="00597925"/>
    <w:rsid w:val="005A7302"/>
    <w:rsid w:val="005B0623"/>
    <w:rsid w:val="005B18DD"/>
    <w:rsid w:val="005B2006"/>
    <w:rsid w:val="005B4DD4"/>
    <w:rsid w:val="005C21C4"/>
    <w:rsid w:val="005C271C"/>
    <w:rsid w:val="005C3D9F"/>
    <w:rsid w:val="005C43D8"/>
    <w:rsid w:val="005C68DC"/>
    <w:rsid w:val="005C6FC5"/>
    <w:rsid w:val="005D1F94"/>
    <w:rsid w:val="005D60D9"/>
    <w:rsid w:val="005D7C50"/>
    <w:rsid w:val="005E31B2"/>
    <w:rsid w:val="005E3F11"/>
    <w:rsid w:val="005E54CA"/>
    <w:rsid w:val="005E793E"/>
    <w:rsid w:val="005F1960"/>
    <w:rsid w:val="005F61B7"/>
    <w:rsid w:val="005F6921"/>
    <w:rsid w:val="00604A35"/>
    <w:rsid w:val="006110F3"/>
    <w:rsid w:val="00611CFB"/>
    <w:rsid w:val="006175DE"/>
    <w:rsid w:val="00620EA2"/>
    <w:rsid w:val="0062493F"/>
    <w:rsid w:val="006368E7"/>
    <w:rsid w:val="00640D87"/>
    <w:rsid w:val="0064122F"/>
    <w:rsid w:val="00650DBB"/>
    <w:rsid w:val="00651060"/>
    <w:rsid w:val="00653526"/>
    <w:rsid w:val="00653F43"/>
    <w:rsid w:val="00657CC4"/>
    <w:rsid w:val="00660447"/>
    <w:rsid w:val="00662236"/>
    <w:rsid w:val="00666FCA"/>
    <w:rsid w:val="00670068"/>
    <w:rsid w:val="00671CFB"/>
    <w:rsid w:val="00671D3B"/>
    <w:rsid w:val="006854B8"/>
    <w:rsid w:val="00687310"/>
    <w:rsid w:val="006911D4"/>
    <w:rsid w:val="00695633"/>
    <w:rsid w:val="00695D4E"/>
    <w:rsid w:val="00697DA9"/>
    <w:rsid w:val="006A2C4B"/>
    <w:rsid w:val="006A56D2"/>
    <w:rsid w:val="006B2178"/>
    <w:rsid w:val="006B688B"/>
    <w:rsid w:val="006C2BAF"/>
    <w:rsid w:val="006C473B"/>
    <w:rsid w:val="006C64D8"/>
    <w:rsid w:val="006C6B4E"/>
    <w:rsid w:val="006D1110"/>
    <w:rsid w:val="006D1BE7"/>
    <w:rsid w:val="006D24F0"/>
    <w:rsid w:val="006D3BAB"/>
    <w:rsid w:val="006D6C73"/>
    <w:rsid w:val="006E121E"/>
    <w:rsid w:val="006E6B96"/>
    <w:rsid w:val="006E6CCA"/>
    <w:rsid w:val="006E6D0D"/>
    <w:rsid w:val="006E79FB"/>
    <w:rsid w:val="006F1FE4"/>
    <w:rsid w:val="006F552D"/>
    <w:rsid w:val="00711510"/>
    <w:rsid w:val="00715DA0"/>
    <w:rsid w:val="007319A8"/>
    <w:rsid w:val="0074016A"/>
    <w:rsid w:val="007462BB"/>
    <w:rsid w:val="00754375"/>
    <w:rsid w:val="0076323C"/>
    <w:rsid w:val="00763876"/>
    <w:rsid w:val="007646F8"/>
    <w:rsid w:val="00770300"/>
    <w:rsid w:val="007754C8"/>
    <w:rsid w:val="007820CF"/>
    <w:rsid w:val="0078367A"/>
    <w:rsid w:val="00783931"/>
    <w:rsid w:val="00790180"/>
    <w:rsid w:val="00792B36"/>
    <w:rsid w:val="00797674"/>
    <w:rsid w:val="007A7EBA"/>
    <w:rsid w:val="007B0833"/>
    <w:rsid w:val="007B26A8"/>
    <w:rsid w:val="007B2C52"/>
    <w:rsid w:val="007B6977"/>
    <w:rsid w:val="007B6B29"/>
    <w:rsid w:val="007B70DF"/>
    <w:rsid w:val="007D14BB"/>
    <w:rsid w:val="007D4B21"/>
    <w:rsid w:val="007D68FB"/>
    <w:rsid w:val="007D6B80"/>
    <w:rsid w:val="007D7F89"/>
    <w:rsid w:val="007E1A87"/>
    <w:rsid w:val="00801C18"/>
    <w:rsid w:val="00810124"/>
    <w:rsid w:val="00814573"/>
    <w:rsid w:val="0081477D"/>
    <w:rsid w:val="00816A03"/>
    <w:rsid w:val="00817931"/>
    <w:rsid w:val="00820C15"/>
    <w:rsid w:val="0082478C"/>
    <w:rsid w:val="0082524D"/>
    <w:rsid w:val="008307DF"/>
    <w:rsid w:val="008357D9"/>
    <w:rsid w:val="00836F7E"/>
    <w:rsid w:val="00840175"/>
    <w:rsid w:val="00843377"/>
    <w:rsid w:val="00843B52"/>
    <w:rsid w:val="00851CDA"/>
    <w:rsid w:val="0085299F"/>
    <w:rsid w:val="008539E0"/>
    <w:rsid w:val="00853A55"/>
    <w:rsid w:val="00854919"/>
    <w:rsid w:val="00861005"/>
    <w:rsid w:val="00862730"/>
    <w:rsid w:val="00864BA2"/>
    <w:rsid w:val="00865BAB"/>
    <w:rsid w:val="008708B2"/>
    <w:rsid w:val="008736B8"/>
    <w:rsid w:val="00875713"/>
    <w:rsid w:val="00880037"/>
    <w:rsid w:val="008802EF"/>
    <w:rsid w:val="008820C6"/>
    <w:rsid w:val="008862CE"/>
    <w:rsid w:val="008912BA"/>
    <w:rsid w:val="008931B8"/>
    <w:rsid w:val="008A15C1"/>
    <w:rsid w:val="008A4739"/>
    <w:rsid w:val="008A7225"/>
    <w:rsid w:val="008B0DA1"/>
    <w:rsid w:val="008B4CF1"/>
    <w:rsid w:val="008B6A43"/>
    <w:rsid w:val="008B6A6C"/>
    <w:rsid w:val="008B73B9"/>
    <w:rsid w:val="008C3B57"/>
    <w:rsid w:val="008C6F99"/>
    <w:rsid w:val="008C7D72"/>
    <w:rsid w:val="008D0092"/>
    <w:rsid w:val="008D243A"/>
    <w:rsid w:val="008D788E"/>
    <w:rsid w:val="008E13D8"/>
    <w:rsid w:val="008E305A"/>
    <w:rsid w:val="008E5BA0"/>
    <w:rsid w:val="008E6921"/>
    <w:rsid w:val="008E69F6"/>
    <w:rsid w:val="008F21D1"/>
    <w:rsid w:val="008F2CD9"/>
    <w:rsid w:val="008F3107"/>
    <w:rsid w:val="008F39F3"/>
    <w:rsid w:val="008F3DC4"/>
    <w:rsid w:val="008F4463"/>
    <w:rsid w:val="008F6479"/>
    <w:rsid w:val="009030AD"/>
    <w:rsid w:val="00906E63"/>
    <w:rsid w:val="009074F1"/>
    <w:rsid w:val="009100AA"/>
    <w:rsid w:val="00912BC1"/>
    <w:rsid w:val="00914805"/>
    <w:rsid w:val="00915112"/>
    <w:rsid w:val="009266B9"/>
    <w:rsid w:val="00926A4C"/>
    <w:rsid w:val="00931305"/>
    <w:rsid w:val="0093430D"/>
    <w:rsid w:val="00934386"/>
    <w:rsid w:val="00941324"/>
    <w:rsid w:val="0094284E"/>
    <w:rsid w:val="00942A8A"/>
    <w:rsid w:val="00944FBA"/>
    <w:rsid w:val="00946C24"/>
    <w:rsid w:val="00952CD3"/>
    <w:rsid w:val="00955150"/>
    <w:rsid w:val="00961200"/>
    <w:rsid w:val="00965461"/>
    <w:rsid w:val="00965747"/>
    <w:rsid w:val="00966DAE"/>
    <w:rsid w:val="00970633"/>
    <w:rsid w:val="00981094"/>
    <w:rsid w:val="009822BE"/>
    <w:rsid w:val="00983DCC"/>
    <w:rsid w:val="00984872"/>
    <w:rsid w:val="00992FCF"/>
    <w:rsid w:val="00995DE1"/>
    <w:rsid w:val="009964CF"/>
    <w:rsid w:val="009A5D13"/>
    <w:rsid w:val="009A6B30"/>
    <w:rsid w:val="009A7788"/>
    <w:rsid w:val="009A78CF"/>
    <w:rsid w:val="009B582F"/>
    <w:rsid w:val="009C0870"/>
    <w:rsid w:val="009C1744"/>
    <w:rsid w:val="009C33C7"/>
    <w:rsid w:val="009D48C5"/>
    <w:rsid w:val="009E0FAC"/>
    <w:rsid w:val="009E25B3"/>
    <w:rsid w:val="009E5FE1"/>
    <w:rsid w:val="009E7D24"/>
    <w:rsid w:val="009F0DB5"/>
    <w:rsid w:val="009F1128"/>
    <w:rsid w:val="009F7407"/>
    <w:rsid w:val="00A0081B"/>
    <w:rsid w:val="00A01E04"/>
    <w:rsid w:val="00A01ED7"/>
    <w:rsid w:val="00A11EC4"/>
    <w:rsid w:val="00A1386F"/>
    <w:rsid w:val="00A201E9"/>
    <w:rsid w:val="00A2109B"/>
    <w:rsid w:val="00A26C48"/>
    <w:rsid w:val="00A2749F"/>
    <w:rsid w:val="00A27982"/>
    <w:rsid w:val="00A330CA"/>
    <w:rsid w:val="00A33CA9"/>
    <w:rsid w:val="00A34E89"/>
    <w:rsid w:val="00A36727"/>
    <w:rsid w:val="00A37569"/>
    <w:rsid w:val="00A40E72"/>
    <w:rsid w:val="00A434BB"/>
    <w:rsid w:val="00A51632"/>
    <w:rsid w:val="00A533B2"/>
    <w:rsid w:val="00A54267"/>
    <w:rsid w:val="00A56D71"/>
    <w:rsid w:val="00A60393"/>
    <w:rsid w:val="00A6142D"/>
    <w:rsid w:val="00A6620A"/>
    <w:rsid w:val="00A71547"/>
    <w:rsid w:val="00A7231F"/>
    <w:rsid w:val="00A754C4"/>
    <w:rsid w:val="00A83443"/>
    <w:rsid w:val="00A834C1"/>
    <w:rsid w:val="00A857AB"/>
    <w:rsid w:val="00A86767"/>
    <w:rsid w:val="00A91047"/>
    <w:rsid w:val="00A91871"/>
    <w:rsid w:val="00AA4CF4"/>
    <w:rsid w:val="00AB3BEA"/>
    <w:rsid w:val="00AB458E"/>
    <w:rsid w:val="00AB4BF6"/>
    <w:rsid w:val="00AC0810"/>
    <w:rsid w:val="00AC4E51"/>
    <w:rsid w:val="00AC54DD"/>
    <w:rsid w:val="00AC5B54"/>
    <w:rsid w:val="00AC6641"/>
    <w:rsid w:val="00AE0583"/>
    <w:rsid w:val="00AE0A70"/>
    <w:rsid w:val="00AE1B08"/>
    <w:rsid w:val="00AE4DA8"/>
    <w:rsid w:val="00AE6C07"/>
    <w:rsid w:val="00AF1490"/>
    <w:rsid w:val="00AF2AEC"/>
    <w:rsid w:val="00AF3D14"/>
    <w:rsid w:val="00AF4661"/>
    <w:rsid w:val="00B010AD"/>
    <w:rsid w:val="00B0149C"/>
    <w:rsid w:val="00B03C35"/>
    <w:rsid w:val="00B05735"/>
    <w:rsid w:val="00B10175"/>
    <w:rsid w:val="00B11B89"/>
    <w:rsid w:val="00B15581"/>
    <w:rsid w:val="00B211FE"/>
    <w:rsid w:val="00B24BFE"/>
    <w:rsid w:val="00B33892"/>
    <w:rsid w:val="00B34932"/>
    <w:rsid w:val="00B37521"/>
    <w:rsid w:val="00B40FC6"/>
    <w:rsid w:val="00B46976"/>
    <w:rsid w:val="00B506BE"/>
    <w:rsid w:val="00B5216D"/>
    <w:rsid w:val="00B54FAE"/>
    <w:rsid w:val="00B567B3"/>
    <w:rsid w:val="00B608F4"/>
    <w:rsid w:val="00B60DAA"/>
    <w:rsid w:val="00B618F0"/>
    <w:rsid w:val="00B701F5"/>
    <w:rsid w:val="00B72F2A"/>
    <w:rsid w:val="00B75F33"/>
    <w:rsid w:val="00B7616D"/>
    <w:rsid w:val="00B812DF"/>
    <w:rsid w:val="00B81315"/>
    <w:rsid w:val="00B819F3"/>
    <w:rsid w:val="00B840A7"/>
    <w:rsid w:val="00B8492D"/>
    <w:rsid w:val="00B862E6"/>
    <w:rsid w:val="00B878A4"/>
    <w:rsid w:val="00B907F0"/>
    <w:rsid w:val="00B919A4"/>
    <w:rsid w:val="00B93D39"/>
    <w:rsid w:val="00BA5E63"/>
    <w:rsid w:val="00BA64A0"/>
    <w:rsid w:val="00BC1875"/>
    <w:rsid w:val="00BC2F4C"/>
    <w:rsid w:val="00BC3CD2"/>
    <w:rsid w:val="00BC7C69"/>
    <w:rsid w:val="00BD6A99"/>
    <w:rsid w:val="00BE0713"/>
    <w:rsid w:val="00BE3002"/>
    <w:rsid w:val="00BE6386"/>
    <w:rsid w:val="00BF2431"/>
    <w:rsid w:val="00BF5E8E"/>
    <w:rsid w:val="00BF7E8D"/>
    <w:rsid w:val="00C00F98"/>
    <w:rsid w:val="00C01D0A"/>
    <w:rsid w:val="00C022FD"/>
    <w:rsid w:val="00C03CDF"/>
    <w:rsid w:val="00C07E80"/>
    <w:rsid w:val="00C10921"/>
    <w:rsid w:val="00C149AA"/>
    <w:rsid w:val="00C238A8"/>
    <w:rsid w:val="00C31490"/>
    <w:rsid w:val="00C35654"/>
    <w:rsid w:val="00C35FF1"/>
    <w:rsid w:val="00C36D40"/>
    <w:rsid w:val="00C371E3"/>
    <w:rsid w:val="00C459C1"/>
    <w:rsid w:val="00C464B5"/>
    <w:rsid w:val="00C52229"/>
    <w:rsid w:val="00C55DCE"/>
    <w:rsid w:val="00C654C4"/>
    <w:rsid w:val="00C66FA1"/>
    <w:rsid w:val="00C7165B"/>
    <w:rsid w:val="00C71AF0"/>
    <w:rsid w:val="00C75470"/>
    <w:rsid w:val="00C76844"/>
    <w:rsid w:val="00C77488"/>
    <w:rsid w:val="00C820D1"/>
    <w:rsid w:val="00C821D2"/>
    <w:rsid w:val="00C84D37"/>
    <w:rsid w:val="00C95C46"/>
    <w:rsid w:val="00C95E7C"/>
    <w:rsid w:val="00C967F9"/>
    <w:rsid w:val="00C9743A"/>
    <w:rsid w:val="00C97B5C"/>
    <w:rsid w:val="00CA1594"/>
    <w:rsid w:val="00CA59DF"/>
    <w:rsid w:val="00CB32D5"/>
    <w:rsid w:val="00CC121D"/>
    <w:rsid w:val="00CD6727"/>
    <w:rsid w:val="00CE0758"/>
    <w:rsid w:val="00CF0034"/>
    <w:rsid w:val="00CF3AB0"/>
    <w:rsid w:val="00CF470E"/>
    <w:rsid w:val="00CF5AB3"/>
    <w:rsid w:val="00CF78F8"/>
    <w:rsid w:val="00D0258C"/>
    <w:rsid w:val="00D043E4"/>
    <w:rsid w:val="00D070E8"/>
    <w:rsid w:val="00D13347"/>
    <w:rsid w:val="00D14695"/>
    <w:rsid w:val="00D15FC5"/>
    <w:rsid w:val="00D16D63"/>
    <w:rsid w:val="00D17D97"/>
    <w:rsid w:val="00D21DEF"/>
    <w:rsid w:val="00D2710C"/>
    <w:rsid w:val="00D32431"/>
    <w:rsid w:val="00D330BE"/>
    <w:rsid w:val="00D360BA"/>
    <w:rsid w:val="00D36389"/>
    <w:rsid w:val="00D418EC"/>
    <w:rsid w:val="00D43553"/>
    <w:rsid w:val="00D56D06"/>
    <w:rsid w:val="00D57EFB"/>
    <w:rsid w:val="00D63070"/>
    <w:rsid w:val="00D647EA"/>
    <w:rsid w:val="00D65A6B"/>
    <w:rsid w:val="00D707FA"/>
    <w:rsid w:val="00D71C76"/>
    <w:rsid w:val="00D74F95"/>
    <w:rsid w:val="00D74F9E"/>
    <w:rsid w:val="00D77B8F"/>
    <w:rsid w:val="00D8243E"/>
    <w:rsid w:val="00D8372B"/>
    <w:rsid w:val="00D91A29"/>
    <w:rsid w:val="00D93169"/>
    <w:rsid w:val="00D93472"/>
    <w:rsid w:val="00D97CA6"/>
    <w:rsid w:val="00DA13F1"/>
    <w:rsid w:val="00DA2C86"/>
    <w:rsid w:val="00DA5F99"/>
    <w:rsid w:val="00DA603A"/>
    <w:rsid w:val="00DA76CF"/>
    <w:rsid w:val="00DB057D"/>
    <w:rsid w:val="00DB0D22"/>
    <w:rsid w:val="00DB2B2C"/>
    <w:rsid w:val="00DB744C"/>
    <w:rsid w:val="00DC2AEF"/>
    <w:rsid w:val="00DC2E45"/>
    <w:rsid w:val="00DD7CB2"/>
    <w:rsid w:val="00DE420B"/>
    <w:rsid w:val="00DE47C6"/>
    <w:rsid w:val="00DF14FB"/>
    <w:rsid w:val="00DF55A7"/>
    <w:rsid w:val="00DF567C"/>
    <w:rsid w:val="00E01183"/>
    <w:rsid w:val="00E07A00"/>
    <w:rsid w:val="00E07BE2"/>
    <w:rsid w:val="00E103D8"/>
    <w:rsid w:val="00E142A0"/>
    <w:rsid w:val="00E16782"/>
    <w:rsid w:val="00E17124"/>
    <w:rsid w:val="00E26987"/>
    <w:rsid w:val="00E26B2D"/>
    <w:rsid w:val="00E26D1B"/>
    <w:rsid w:val="00E2759F"/>
    <w:rsid w:val="00E347E5"/>
    <w:rsid w:val="00E3561A"/>
    <w:rsid w:val="00E36CA2"/>
    <w:rsid w:val="00E425FD"/>
    <w:rsid w:val="00E46227"/>
    <w:rsid w:val="00E50A5B"/>
    <w:rsid w:val="00E51CA5"/>
    <w:rsid w:val="00E52BAF"/>
    <w:rsid w:val="00E5324F"/>
    <w:rsid w:val="00E53BBA"/>
    <w:rsid w:val="00E55C82"/>
    <w:rsid w:val="00E5727E"/>
    <w:rsid w:val="00E5754F"/>
    <w:rsid w:val="00E6004F"/>
    <w:rsid w:val="00E61480"/>
    <w:rsid w:val="00E6627F"/>
    <w:rsid w:val="00E738A5"/>
    <w:rsid w:val="00E74CE6"/>
    <w:rsid w:val="00E76172"/>
    <w:rsid w:val="00E76FF4"/>
    <w:rsid w:val="00E80482"/>
    <w:rsid w:val="00E80A49"/>
    <w:rsid w:val="00E81551"/>
    <w:rsid w:val="00E8517E"/>
    <w:rsid w:val="00E87AB9"/>
    <w:rsid w:val="00E90A10"/>
    <w:rsid w:val="00E91E11"/>
    <w:rsid w:val="00E9290F"/>
    <w:rsid w:val="00E94F8D"/>
    <w:rsid w:val="00EA3C60"/>
    <w:rsid w:val="00EA4EFA"/>
    <w:rsid w:val="00EB074C"/>
    <w:rsid w:val="00EB5EC4"/>
    <w:rsid w:val="00EC6205"/>
    <w:rsid w:val="00EE22D3"/>
    <w:rsid w:val="00EF2DE1"/>
    <w:rsid w:val="00EF7D7F"/>
    <w:rsid w:val="00F01AB8"/>
    <w:rsid w:val="00F068CE"/>
    <w:rsid w:val="00F06E4E"/>
    <w:rsid w:val="00F137CA"/>
    <w:rsid w:val="00F22FF4"/>
    <w:rsid w:val="00F23F99"/>
    <w:rsid w:val="00F245D0"/>
    <w:rsid w:val="00F35CB7"/>
    <w:rsid w:val="00F35DD9"/>
    <w:rsid w:val="00F40A13"/>
    <w:rsid w:val="00F430A5"/>
    <w:rsid w:val="00F469E6"/>
    <w:rsid w:val="00F54F20"/>
    <w:rsid w:val="00F55CFF"/>
    <w:rsid w:val="00F568F8"/>
    <w:rsid w:val="00F71E11"/>
    <w:rsid w:val="00F76FC5"/>
    <w:rsid w:val="00F77DCF"/>
    <w:rsid w:val="00F85D1B"/>
    <w:rsid w:val="00F915A4"/>
    <w:rsid w:val="00F91FA4"/>
    <w:rsid w:val="00F93E4B"/>
    <w:rsid w:val="00F9545A"/>
    <w:rsid w:val="00F95DAE"/>
    <w:rsid w:val="00FA07A9"/>
    <w:rsid w:val="00FA2AA2"/>
    <w:rsid w:val="00FA42F8"/>
    <w:rsid w:val="00FA7157"/>
    <w:rsid w:val="00FB104D"/>
    <w:rsid w:val="00FB1359"/>
    <w:rsid w:val="00FC0BBA"/>
    <w:rsid w:val="00FC16F8"/>
    <w:rsid w:val="00FC2DED"/>
    <w:rsid w:val="00FC4882"/>
    <w:rsid w:val="00FC5ACB"/>
    <w:rsid w:val="00FC6A77"/>
    <w:rsid w:val="00FE5FB3"/>
    <w:rsid w:val="00FE7B61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164407"/>
    <w:pPr>
      <w:ind w:left="720"/>
      <w:contextualSpacing/>
    </w:pPr>
  </w:style>
  <w:style w:type="character" w:customStyle="1" w:styleId="21">
    <w:name w:val="Основной текст (2)"/>
    <w:basedOn w:val="a0"/>
    <w:rsid w:val="00E8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Normal (Web)"/>
    <w:basedOn w:val="a"/>
    <w:unhideWhenUsed/>
    <w:rsid w:val="00531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5B8"/>
  </w:style>
  <w:style w:type="character" w:customStyle="1" w:styleId="af1">
    <w:name w:val="Основной текст_"/>
    <w:link w:val="22"/>
    <w:rsid w:val="009F7407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F7407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 w:cs="Sylfaen"/>
      <w:sz w:val="25"/>
      <w:szCs w:val="25"/>
      <w:lang w:eastAsia="ru-RU"/>
    </w:rPr>
  </w:style>
  <w:style w:type="character" w:styleId="af2">
    <w:name w:val="Strong"/>
    <w:basedOn w:val="a0"/>
    <w:qFormat/>
    <w:locked/>
    <w:rsid w:val="00395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164407"/>
    <w:pPr>
      <w:ind w:left="720"/>
      <w:contextualSpacing/>
    </w:pPr>
  </w:style>
  <w:style w:type="character" w:customStyle="1" w:styleId="21">
    <w:name w:val="Основной текст (2)"/>
    <w:basedOn w:val="a0"/>
    <w:rsid w:val="00E8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Normal (Web)"/>
    <w:basedOn w:val="a"/>
    <w:unhideWhenUsed/>
    <w:rsid w:val="00531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5B8"/>
  </w:style>
  <w:style w:type="character" w:customStyle="1" w:styleId="af1">
    <w:name w:val="Основной текст_"/>
    <w:link w:val="22"/>
    <w:rsid w:val="009F7407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F7407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 w:cs="Sylfaen"/>
      <w:sz w:val="25"/>
      <w:szCs w:val="25"/>
      <w:lang w:eastAsia="ru-RU"/>
    </w:rPr>
  </w:style>
  <w:style w:type="character" w:styleId="af2">
    <w:name w:val="Strong"/>
    <w:basedOn w:val="a0"/>
    <w:qFormat/>
    <w:locked/>
    <w:rsid w:val="0039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5CE-8E12-460B-85C6-9AF7432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р</cp:lastModifiedBy>
  <cp:revision>2</cp:revision>
  <cp:lastPrinted>2019-10-22T08:06:00Z</cp:lastPrinted>
  <dcterms:created xsi:type="dcterms:W3CDTF">2021-01-29T08:29:00Z</dcterms:created>
  <dcterms:modified xsi:type="dcterms:W3CDTF">2021-01-29T08:29:00Z</dcterms:modified>
</cp:coreProperties>
</file>